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FB2C7" w14:textId="32E7DAAB" w:rsidR="00EA37E2" w:rsidRPr="008E19C8" w:rsidRDefault="00EA37E2" w:rsidP="00EA37E2">
      <w:pPr>
        <w:pStyle w:val="Heading1"/>
        <w:numPr>
          <w:ilvl w:val="0"/>
          <w:numId w:val="0"/>
        </w:numPr>
        <w:rPr>
          <w:sz w:val="32"/>
          <w:szCs w:val="36"/>
        </w:rPr>
      </w:pPr>
      <w:r w:rsidRPr="008E19C8">
        <w:rPr>
          <w:sz w:val="32"/>
          <w:szCs w:val="36"/>
        </w:rPr>
        <w:t>Chapter 3: Group Work Instructions: GUI Components Analysis</w:t>
      </w:r>
    </w:p>
    <w:p w14:paraId="65BBF528" w14:textId="668EAC9E" w:rsidR="00EA37E2" w:rsidRPr="008E19C8" w:rsidRDefault="00EA37E2" w:rsidP="00EA37E2">
      <w:pPr>
        <w:rPr>
          <w:sz w:val="28"/>
          <w:szCs w:val="24"/>
        </w:rPr>
      </w:pPr>
      <w:r w:rsidRPr="008E19C8">
        <w:rPr>
          <w:b/>
          <w:bCs/>
          <w:sz w:val="28"/>
          <w:szCs w:val="24"/>
        </w:rPr>
        <w:t>Objective:</w:t>
      </w:r>
      <w:r w:rsidRPr="008E19C8">
        <w:rPr>
          <w:sz w:val="28"/>
          <w:szCs w:val="24"/>
        </w:rPr>
        <w:t xml:space="preserve"> To enhance understanding of GUI development in Python using </w:t>
      </w:r>
      <w:proofErr w:type="spellStart"/>
      <w:r w:rsidRPr="008E19C8">
        <w:rPr>
          <w:sz w:val="28"/>
          <w:szCs w:val="24"/>
        </w:rPr>
        <w:t>Tkinter</w:t>
      </w:r>
      <w:proofErr w:type="spellEnd"/>
      <w:r w:rsidRPr="008E19C8">
        <w:rPr>
          <w:sz w:val="28"/>
          <w:szCs w:val="24"/>
        </w:rPr>
        <w:t xml:space="preserve"> by collaboratively analyzing and describing the components of sample GUIs.</w:t>
      </w:r>
    </w:p>
    <w:p w14:paraId="2F382380" w14:textId="12A829DC" w:rsidR="00EA37E2" w:rsidRPr="008E19C8" w:rsidRDefault="00EA37E2" w:rsidP="00EA37E2">
      <w:pPr>
        <w:rPr>
          <w:sz w:val="28"/>
          <w:szCs w:val="24"/>
        </w:rPr>
      </w:pPr>
      <w:r w:rsidRPr="008E19C8">
        <w:rPr>
          <w:b/>
          <w:bCs/>
          <w:sz w:val="28"/>
          <w:szCs w:val="24"/>
        </w:rPr>
        <w:t>Instructions</w:t>
      </w:r>
      <w:r w:rsidRPr="008E19C8">
        <w:rPr>
          <w:sz w:val="28"/>
          <w:szCs w:val="24"/>
        </w:rPr>
        <w:t>:</w:t>
      </w:r>
    </w:p>
    <w:p w14:paraId="56F45401" w14:textId="285C2875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1. Group Formation:</w:t>
      </w:r>
    </w:p>
    <w:p w14:paraId="7647858C" w14:textId="52261F08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Form groups of 3-5 members.</w:t>
      </w:r>
    </w:p>
    <w:p w14:paraId="68552FBB" w14:textId="59E6C1DC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Ensure diverse skill sets within each group for a comprehensive analysis.</w:t>
      </w:r>
    </w:p>
    <w:p w14:paraId="27151444" w14:textId="06D2C354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2. Code Selection:</w:t>
      </w:r>
    </w:p>
    <w:p w14:paraId="6EB74DCA" w14:textId="41550953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 xml:space="preserve">Each group will be provided with different codes from Chapter 3, focusing on GUI development using </w:t>
      </w:r>
      <w:proofErr w:type="spellStart"/>
      <w:r w:rsidRPr="008E19C8">
        <w:rPr>
          <w:sz w:val="28"/>
          <w:szCs w:val="24"/>
        </w:rPr>
        <w:t>Tkinter</w:t>
      </w:r>
      <w:proofErr w:type="spellEnd"/>
      <w:r w:rsidRPr="008E19C8">
        <w:rPr>
          <w:sz w:val="28"/>
          <w:szCs w:val="24"/>
        </w:rPr>
        <w:t>.</w:t>
      </w:r>
    </w:p>
    <w:p w14:paraId="1AB2B41B" w14:textId="2F6CD141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Select at least two codes to work with from the provided options.</w:t>
      </w:r>
    </w:p>
    <w:p w14:paraId="54B43A49" w14:textId="2870AD83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3. Analysis Task:</w:t>
      </w:r>
    </w:p>
    <w:p w14:paraId="212CF17E" w14:textId="7D28E8E2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For each chosen code, identify and describe the main components of the GUI.</w:t>
      </w:r>
    </w:p>
    <w:p w14:paraId="5439229F" w14:textId="257B28B4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Discuss the purpose and functionality of each component within the GUI.</w:t>
      </w:r>
    </w:p>
    <w:p w14:paraId="2EF22247" w14:textId="00D54BF3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Highlight any unique or notable features in the GUI design and implementation.</w:t>
      </w:r>
    </w:p>
    <w:p w14:paraId="694A77DD" w14:textId="4B73D099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4. Documentation:</w:t>
      </w:r>
    </w:p>
    <w:p w14:paraId="68E539CA" w14:textId="4449CE56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Create a detailed report summarizing your findings.</w:t>
      </w:r>
    </w:p>
    <w:p w14:paraId="3CE6F8CA" w14:textId="5E7DA49D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Include screenshots of the GUIs with annotated descriptions of components.</w:t>
      </w:r>
    </w:p>
    <w:p w14:paraId="3B801D46" w14:textId="6DADBB57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Explain how the components interact.</w:t>
      </w:r>
    </w:p>
    <w:p w14:paraId="3CEFCBAA" w14:textId="35E2535F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5. Submission:</w:t>
      </w:r>
    </w:p>
    <w:p w14:paraId="56650C4D" w14:textId="2E0B53C7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Compile your report and relevant files into a folder named after your group.</w:t>
      </w:r>
    </w:p>
    <w:p w14:paraId="77F75D2F" w14:textId="3FF5EA1E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Submit the folder via Telegram to the designated contact by November 20th.</w:t>
      </w:r>
    </w:p>
    <w:p w14:paraId="67BECFA1" w14:textId="6D0373D0" w:rsidR="00EA37E2" w:rsidRPr="008E19C8" w:rsidRDefault="00EA37E2" w:rsidP="00EA37E2">
      <w:pPr>
        <w:pStyle w:val="NoSpacing"/>
        <w:spacing w:before="240"/>
        <w:rPr>
          <w:sz w:val="28"/>
          <w:szCs w:val="24"/>
        </w:rPr>
      </w:pPr>
      <w:r w:rsidRPr="008E19C8">
        <w:rPr>
          <w:sz w:val="28"/>
          <w:szCs w:val="24"/>
        </w:rPr>
        <w:t>6. Evaluation Criteria:</w:t>
      </w:r>
    </w:p>
    <w:p w14:paraId="41F9DD65" w14:textId="77777777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Points: 4%</w:t>
      </w:r>
    </w:p>
    <w:p w14:paraId="1E30418F" w14:textId="6ED6D016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Clarity and thoroughness of the component descriptions.</w:t>
      </w:r>
    </w:p>
    <w:p w14:paraId="3C4FDE45" w14:textId="0A5FB38F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Quality of the analysis and insights provided.</w:t>
      </w:r>
    </w:p>
    <w:p w14:paraId="5F0ED64E" w14:textId="14781971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Collaboration and equitable contribution from all group members.</w:t>
      </w:r>
    </w:p>
    <w:p w14:paraId="574054FD" w14:textId="5E74C922" w:rsidR="00EA37E2" w:rsidRPr="008E19C8" w:rsidRDefault="00EA37E2" w:rsidP="00EA37E2">
      <w:pPr>
        <w:pStyle w:val="NoSpacing"/>
        <w:numPr>
          <w:ilvl w:val="0"/>
          <w:numId w:val="90"/>
        </w:numPr>
        <w:rPr>
          <w:sz w:val="28"/>
          <w:szCs w:val="24"/>
        </w:rPr>
      </w:pPr>
      <w:r w:rsidRPr="008E19C8">
        <w:rPr>
          <w:sz w:val="28"/>
          <w:szCs w:val="24"/>
        </w:rPr>
        <w:t>Timeliness and organization of the submission.</w:t>
      </w:r>
    </w:p>
    <w:p w14:paraId="5A0941E7" w14:textId="63010395" w:rsidR="00351772" w:rsidRPr="008E19C8" w:rsidRDefault="00351772">
      <w:pPr>
        <w:spacing w:line="259" w:lineRule="auto"/>
        <w:rPr>
          <w:sz w:val="28"/>
          <w:szCs w:val="24"/>
        </w:rPr>
      </w:pPr>
      <w:r w:rsidRPr="008E19C8">
        <w:rPr>
          <w:sz w:val="28"/>
          <w:szCs w:val="24"/>
        </w:rPr>
        <w:br w:type="page"/>
      </w:r>
    </w:p>
    <w:p w14:paraId="5D579459" w14:textId="7415C5AE" w:rsidR="00351772" w:rsidRPr="008E19C8" w:rsidRDefault="00351772" w:rsidP="000322B5">
      <w:pPr>
        <w:pStyle w:val="Heading1"/>
        <w:rPr>
          <w:sz w:val="32"/>
          <w:szCs w:val="36"/>
        </w:rPr>
      </w:pPr>
      <w:r w:rsidRPr="008E19C8">
        <w:rPr>
          <w:sz w:val="32"/>
          <w:szCs w:val="36"/>
        </w:rPr>
        <w:lastRenderedPageBreak/>
        <w:t>General Structure</w:t>
      </w:r>
    </w:p>
    <w:p w14:paraId="03E30170" w14:textId="77777777" w:rsidR="00351772" w:rsidRPr="008E19C8" w:rsidRDefault="00351772" w:rsidP="000322B5">
      <w:pPr>
        <w:rPr>
          <w:sz w:val="28"/>
          <w:szCs w:val="24"/>
        </w:rPr>
      </w:pPr>
      <w:r w:rsidRPr="008E19C8">
        <w:rPr>
          <w:sz w:val="28"/>
          <w:szCs w:val="24"/>
        </w:rPr>
        <w:t xml:space="preserve">Before we start with the specifics, here's a general structure for a Python script that uses </w:t>
      </w:r>
      <w:proofErr w:type="spellStart"/>
      <w:r w:rsidRPr="008E19C8">
        <w:rPr>
          <w:sz w:val="28"/>
          <w:szCs w:val="24"/>
        </w:rPr>
        <w:t>ArcPy</w:t>
      </w:r>
      <w:proofErr w:type="spellEnd"/>
      <w:r w:rsidRPr="008E19C8">
        <w:rPr>
          <w:sz w:val="28"/>
          <w:szCs w:val="24"/>
        </w:rPr>
        <w:t>:</w:t>
      </w:r>
    </w:p>
    <w:p w14:paraId="36BAD6C4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5065D459" w14:textId="77777777" w:rsidR="00351772" w:rsidRPr="008E19C8" w:rsidRDefault="00351772" w:rsidP="000322B5">
      <w:pPr>
        <w:pStyle w:val="BodyText"/>
        <w:shd w:val="clear" w:color="auto" w:fill="D9D9D9" w:themeFill="background1" w:themeFillShade="D9"/>
        <w:rPr>
          <w:rFonts w:cs="Courier New"/>
          <w:sz w:val="24"/>
          <w:szCs w:val="24"/>
        </w:rPr>
      </w:pPr>
      <w:r w:rsidRPr="008E19C8">
        <w:rPr>
          <w:rFonts w:cs="Courier New"/>
          <w:sz w:val="24"/>
          <w:szCs w:val="24"/>
        </w:rPr>
        <w:t xml:space="preserve">import </w:t>
      </w:r>
      <w:proofErr w:type="spellStart"/>
      <w:r w:rsidRPr="008E19C8">
        <w:rPr>
          <w:rFonts w:cs="Courier New"/>
          <w:sz w:val="24"/>
          <w:szCs w:val="24"/>
        </w:rPr>
        <w:t>arcpy</w:t>
      </w:r>
      <w:proofErr w:type="spellEnd"/>
    </w:p>
    <w:p w14:paraId="6D9042EE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 xml:space="preserve">from </w:t>
      </w:r>
      <w:proofErr w:type="spellStart"/>
      <w:r w:rsidRPr="008E19C8">
        <w:rPr>
          <w:sz w:val="24"/>
          <w:szCs w:val="24"/>
        </w:rPr>
        <w:t>arcpy</w:t>
      </w:r>
      <w:proofErr w:type="spellEnd"/>
      <w:r w:rsidRPr="008E19C8">
        <w:rPr>
          <w:sz w:val="24"/>
          <w:szCs w:val="24"/>
        </w:rPr>
        <w:t xml:space="preserve"> import env</w:t>
      </w:r>
    </w:p>
    <w:p w14:paraId="5264942E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77957BF4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Set environment settings</w:t>
      </w:r>
    </w:p>
    <w:p w14:paraId="3CC13847" w14:textId="5D26FDA7" w:rsidR="00351772" w:rsidRPr="008E19C8" w:rsidRDefault="00C927AA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arcpy.</w:t>
      </w:r>
      <w:r w:rsidR="00351772" w:rsidRPr="008E19C8">
        <w:rPr>
          <w:sz w:val="24"/>
          <w:szCs w:val="24"/>
        </w:rPr>
        <w:t>env.workspace</w:t>
      </w:r>
      <w:proofErr w:type="spellEnd"/>
      <w:r w:rsidR="00351772" w:rsidRPr="008E19C8">
        <w:rPr>
          <w:sz w:val="24"/>
          <w:szCs w:val="24"/>
        </w:rPr>
        <w:t xml:space="preserve"> = "C:/path/to/your/workspace"</w:t>
      </w:r>
    </w:p>
    <w:p w14:paraId="5B98C05A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env.overwriteOutput</w:t>
      </w:r>
      <w:proofErr w:type="spellEnd"/>
      <w:r w:rsidRPr="008E19C8">
        <w:rPr>
          <w:sz w:val="24"/>
          <w:szCs w:val="24"/>
        </w:rPr>
        <w:t xml:space="preserve"> = True</w:t>
      </w:r>
    </w:p>
    <w:p w14:paraId="0E181E41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4E4D6A1F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Define input and output variables</w:t>
      </w:r>
    </w:p>
    <w:p w14:paraId="0AECFE2F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input_shapefile</w:t>
      </w:r>
      <w:proofErr w:type="spellEnd"/>
      <w:r w:rsidRPr="008E19C8">
        <w:rPr>
          <w:sz w:val="24"/>
          <w:szCs w:val="24"/>
        </w:rPr>
        <w:t xml:space="preserve"> = "</w:t>
      </w:r>
      <w:proofErr w:type="spellStart"/>
      <w:r w:rsidRPr="008E19C8">
        <w:rPr>
          <w:sz w:val="24"/>
          <w:szCs w:val="24"/>
        </w:rPr>
        <w:t>input.shp</w:t>
      </w:r>
      <w:proofErr w:type="spellEnd"/>
      <w:r w:rsidRPr="008E19C8">
        <w:rPr>
          <w:sz w:val="24"/>
          <w:szCs w:val="24"/>
        </w:rPr>
        <w:t>"</w:t>
      </w:r>
    </w:p>
    <w:p w14:paraId="40DFF929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output_shapefile</w:t>
      </w:r>
      <w:proofErr w:type="spellEnd"/>
      <w:r w:rsidRPr="008E19C8">
        <w:rPr>
          <w:sz w:val="24"/>
          <w:szCs w:val="24"/>
        </w:rPr>
        <w:t xml:space="preserve"> = "</w:t>
      </w:r>
      <w:proofErr w:type="spellStart"/>
      <w:r w:rsidRPr="008E19C8">
        <w:rPr>
          <w:sz w:val="24"/>
          <w:szCs w:val="24"/>
        </w:rPr>
        <w:t>output.shp</w:t>
      </w:r>
      <w:proofErr w:type="spellEnd"/>
      <w:r w:rsidRPr="008E19C8">
        <w:rPr>
          <w:sz w:val="24"/>
          <w:szCs w:val="24"/>
        </w:rPr>
        <w:t>"</w:t>
      </w:r>
    </w:p>
    <w:p w14:paraId="6B667A8D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55785933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all ArcGIS tools</w:t>
      </w:r>
    </w:p>
    <w:p w14:paraId="0502DB9D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arcpy.Buffer_analysis</w:t>
      </w:r>
      <w:proofErr w:type="spellEnd"/>
      <w:r w:rsidRPr="008E19C8">
        <w:rPr>
          <w:sz w:val="24"/>
          <w:szCs w:val="24"/>
        </w:rPr>
        <w:t>(</w:t>
      </w:r>
      <w:proofErr w:type="spellStart"/>
      <w:r w:rsidRPr="008E19C8">
        <w:rPr>
          <w:sz w:val="24"/>
          <w:szCs w:val="24"/>
        </w:rPr>
        <w:t>input_shapefile</w:t>
      </w:r>
      <w:proofErr w:type="spellEnd"/>
      <w:r w:rsidRPr="008E19C8">
        <w:rPr>
          <w:sz w:val="24"/>
          <w:szCs w:val="24"/>
        </w:rPr>
        <w:t xml:space="preserve">, </w:t>
      </w:r>
      <w:proofErr w:type="spellStart"/>
      <w:r w:rsidRPr="008E19C8">
        <w:rPr>
          <w:sz w:val="24"/>
          <w:szCs w:val="24"/>
        </w:rPr>
        <w:t>output_shapefile</w:t>
      </w:r>
      <w:proofErr w:type="spellEnd"/>
      <w:r w:rsidRPr="008E19C8">
        <w:rPr>
          <w:sz w:val="24"/>
          <w:szCs w:val="24"/>
        </w:rPr>
        <w:t>, "1000 Meters")</w:t>
      </w:r>
    </w:p>
    <w:p w14:paraId="59AFC098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467C67A7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heck for messages</w:t>
      </w:r>
    </w:p>
    <w:p w14:paraId="2DA142BE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print(</w:t>
      </w:r>
      <w:proofErr w:type="spellStart"/>
      <w:r w:rsidRPr="008E19C8">
        <w:rPr>
          <w:sz w:val="24"/>
          <w:szCs w:val="24"/>
        </w:rPr>
        <w:t>arcpy.GetMessages</w:t>
      </w:r>
      <w:proofErr w:type="spellEnd"/>
      <w:r w:rsidRPr="008E19C8">
        <w:rPr>
          <w:sz w:val="24"/>
          <w:szCs w:val="24"/>
        </w:rPr>
        <w:t>())</w:t>
      </w:r>
    </w:p>
    <w:p w14:paraId="1E8A3B08" w14:textId="04A2D64F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38076ABD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6F89F70C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55B85C41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2921C3EB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525C5EDE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5AB12794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4387C1EF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7514E00E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20A12527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6404AFFB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0BAA8ECA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6198713D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313AAC68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75CCC94A" w14:textId="77777777" w:rsidR="00291A96" w:rsidRPr="008E19C8" w:rsidRDefault="00291A96" w:rsidP="00351772">
      <w:pPr>
        <w:pStyle w:val="NoSpacing"/>
        <w:rPr>
          <w:sz w:val="28"/>
          <w:szCs w:val="24"/>
        </w:rPr>
      </w:pPr>
    </w:p>
    <w:p w14:paraId="0F969D6B" w14:textId="28C7B9DB" w:rsidR="00351772" w:rsidRPr="008E19C8" w:rsidRDefault="00351772" w:rsidP="000322B5">
      <w:pPr>
        <w:pStyle w:val="Heading1"/>
        <w:rPr>
          <w:sz w:val="32"/>
          <w:szCs w:val="36"/>
        </w:rPr>
      </w:pPr>
      <w:r w:rsidRPr="008E19C8">
        <w:rPr>
          <w:sz w:val="32"/>
          <w:szCs w:val="36"/>
        </w:rPr>
        <w:t>Application: Buffer of River and Clipping of Land Use</w:t>
      </w:r>
    </w:p>
    <w:p w14:paraId="2021D3A9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4CC1C04D" w14:textId="401602D2" w:rsidR="00351772" w:rsidRPr="008E19C8" w:rsidRDefault="000322B5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lastRenderedPageBreak/>
        <w:t>An</w:t>
      </w:r>
      <w:r w:rsidR="00351772" w:rsidRPr="008E19C8">
        <w:rPr>
          <w:sz w:val="28"/>
          <w:szCs w:val="24"/>
        </w:rPr>
        <w:t xml:space="preserve"> example where we create a buffer around a river and then clip land use data using this buffer.</w:t>
      </w:r>
    </w:p>
    <w:p w14:paraId="3FFB35DF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234E7512" w14:textId="0B123A4D" w:rsidR="00351772" w:rsidRPr="008E19C8" w:rsidRDefault="00351772" w:rsidP="000322B5">
      <w:pPr>
        <w:pStyle w:val="Heading2"/>
        <w:rPr>
          <w:sz w:val="28"/>
          <w:szCs w:val="28"/>
        </w:rPr>
      </w:pPr>
      <w:r w:rsidRPr="008E19C8">
        <w:rPr>
          <w:sz w:val="28"/>
          <w:szCs w:val="28"/>
        </w:rPr>
        <w:t>Buffer Analysis</w:t>
      </w:r>
    </w:p>
    <w:p w14:paraId="13EDEAD7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2956EF88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We'll start by creating a buffer around a river shapefile.</w:t>
      </w:r>
    </w:p>
    <w:p w14:paraId="072FFB71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320B6CC9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 xml:space="preserve">import </w:t>
      </w:r>
      <w:proofErr w:type="spellStart"/>
      <w:r w:rsidRPr="008E19C8">
        <w:rPr>
          <w:sz w:val="24"/>
          <w:szCs w:val="24"/>
        </w:rPr>
        <w:t>arcpy</w:t>
      </w:r>
      <w:proofErr w:type="spellEnd"/>
    </w:p>
    <w:p w14:paraId="7B5917EF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 xml:space="preserve">from </w:t>
      </w:r>
      <w:proofErr w:type="spellStart"/>
      <w:r w:rsidRPr="008E19C8">
        <w:rPr>
          <w:sz w:val="24"/>
          <w:szCs w:val="24"/>
        </w:rPr>
        <w:t>arcpy</w:t>
      </w:r>
      <w:proofErr w:type="spellEnd"/>
      <w:r w:rsidRPr="008E19C8">
        <w:rPr>
          <w:sz w:val="24"/>
          <w:szCs w:val="24"/>
        </w:rPr>
        <w:t xml:space="preserve"> import env</w:t>
      </w:r>
    </w:p>
    <w:p w14:paraId="23F81F84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00DDCFD1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Set environment settings</w:t>
      </w:r>
    </w:p>
    <w:p w14:paraId="587A35A1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env.workspace</w:t>
      </w:r>
      <w:proofErr w:type="spellEnd"/>
      <w:r w:rsidRPr="008E19C8">
        <w:rPr>
          <w:sz w:val="24"/>
          <w:szCs w:val="24"/>
        </w:rPr>
        <w:t xml:space="preserve"> = "C:/GISData"</w:t>
      </w:r>
    </w:p>
    <w:p w14:paraId="63683DE0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env.overwriteOutput</w:t>
      </w:r>
      <w:proofErr w:type="spellEnd"/>
      <w:r w:rsidRPr="008E19C8">
        <w:rPr>
          <w:sz w:val="24"/>
          <w:szCs w:val="24"/>
        </w:rPr>
        <w:t xml:space="preserve"> = True</w:t>
      </w:r>
    </w:p>
    <w:p w14:paraId="311A9E41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65360252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Define the input river shapefile and the buffer output</w:t>
      </w:r>
    </w:p>
    <w:p w14:paraId="6403F468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input_river = "</w:t>
      </w:r>
      <w:proofErr w:type="spellStart"/>
      <w:r w:rsidRPr="008E19C8">
        <w:rPr>
          <w:sz w:val="24"/>
          <w:szCs w:val="24"/>
        </w:rPr>
        <w:t>river.shp</w:t>
      </w:r>
      <w:proofErr w:type="spellEnd"/>
      <w:r w:rsidRPr="008E19C8">
        <w:rPr>
          <w:sz w:val="24"/>
          <w:szCs w:val="24"/>
        </w:rPr>
        <w:t>"</w:t>
      </w:r>
    </w:p>
    <w:p w14:paraId="06C413D9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buffer_output</w:t>
      </w:r>
      <w:proofErr w:type="spellEnd"/>
      <w:r w:rsidRPr="008E19C8">
        <w:rPr>
          <w:sz w:val="24"/>
          <w:szCs w:val="24"/>
        </w:rPr>
        <w:t xml:space="preserve"> = "</w:t>
      </w:r>
      <w:proofErr w:type="spellStart"/>
      <w:r w:rsidRPr="008E19C8">
        <w:rPr>
          <w:sz w:val="24"/>
          <w:szCs w:val="24"/>
        </w:rPr>
        <w:t>river_buffer.shp</w:t>
      </w:r>
      <w:proofErr w:type="spellEnd"/>
      <w:r w:rsidRPr="008E19C8">
        <w:rPr>
          <w:sz w:val="24"/>
          <w:szCs w:val="24"/>
        </w:rPr>
        <w:t>"</w:t>
      </w:r>
    </w:p>
    <w:p w14:paraId="2B3A2C0C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71B89562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reate a buffer around the river</w:t>
      </w:r>
    </w:p>
    <w:p w14:paraId="5147C650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buffer_distance</w:t>
      </w:r>
      <w:proofErr w:type="spellEnd"/>
      <w:r w:rsidRPr="008E19C8">
        <w:rPr>
          <w:sz w:val="24"/>
          <w:szCs w:val="24"/>
        </w:rPr>
        <w:t xml:space="preserve"> = "500 Meters"</w:t>
      </w:r>
    </w:p>
    <w:p w14:paraId="498FD2B0" w14:textId="77777777" w:rsidR="00351772" w:rsidRPr="008E19C8" w:rsidRDefault="00351772" w:rsidP="000322B5">
      <w:pPr>
        <w:pStyle w:val="BodyText"/>
      </w:pPr>
      <w:proofErr w:type="spellStart"/>
      <w:r w:rsidRPr="008E19C8">
        <w:t>arcpy.Buffer_analysis</w:t>
      </w:r>
      <w:proofErr w:type="spellEnd"/>
      <w:r w:rsidRPr="008E19C8">
        <w:t xml:space="preserve">(input_river, </w:t>
      </w:r>
      <w:proofErr w:type="spellStart"/>
      <w:r w:rsidRPr="008E19C8">
        <w:t>buffer_output</w:t>
      </w:r>
      <w:proofErr w:type="spellEnd"/>
      <w:r w:rsidRPr="008E19C8">
        <w:t xml:space="preserve">, </w:t>
      </w:r>
      <w:proofErr w:type="spellStart"/>
      <w:r w:rsidRPr="008E19C8">
        <w:t>buffer_distance</w:t>
      </w:r>
      <w:proofErr w:type="spellEnd"/>
      <w:r w:rsidRPr="008E19C8">
        <w:t>)</w:t>
      </w:r>
    </w:p>
    <w:p w14:paraId="2D928BCC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6A09CD20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heck for messages</w:t>
      </w:r>
    </w:p>
    <w:p w14:paraId="150F316C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print(</w:t>
      </w:r>
      <w:proofErr w:type="spellStart"/>
      <w:r w:rsidRPr="008E19C8">
        <w:rPr>
          <w:sz w:val="24"/>
          <w:szCs w:val="24"/>
        </w:rPr>
        <w:t>arcpy.GetMessages</w:t>
      </w:r>
      <w:proofErr w:type="spellEnd"/>
      <w:r w:rsidRPr="008E19C8">
        <w:rPr>
          <w:sz w:val="24"/>
          <w:szCs w:val="24"/>
        </w:rPr>
        <w:t>())</w:t>
      </w:r>
    </w:p>
    <w:p w14:paraId="1190F9A6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3BC0304E" w14:textId="77777777" w:rsidR="008E19C8" w:rsidRDefault="008E19C8">
      <w:pPr>
        <w:spacing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01C60F3B" w14:textId="2B141040" w:rsidR="00351772" w:rsidRPr="008E19C8" w:rsidRDefault="00351772" w:rsidP="000322B5">
      <w:pPr>
        <w:pStyle w:val="Heading2"/>
        <w:rPr>
          <w:sz w:val="28"/>
          <w:szCs w:val="28"/>
        </w:rPr>
      </w:pPr>
      <w:r w:rsidRPr="008E19C8">
        <w:rPr>
          <w:sz w:val="28"/>
          <w:szCs w:val="28"/>
        </w:rPr>
        <w:lastRenderedPageBreak/>
        <w:t>Clipping Land Use Data</w:t>
      </w:r>
    </w:p>
    <w:p w14:paraId="2642FE36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731F24CC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Next, we'll use the buffer we created to clip the land use data.</w:t>
      </w:r>
    </w:p>
    <w:p w14:paraId="0CD3AC62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33C2B2D5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 xml:space="preserve">import </w:t>
      </w:r>
      <w:proofErr w:type="spellStart"/>
      <w:r w:rsidRPr="008E19C8">
        <w:rPr>
          <w:sz w:val="24"/>
          <w:szCs w:val="24"/>
        </w:rPr>
        <w:t>arcpy</w:t>
      </w:r>
      <w:proofErr w:type="spellEnd"/>
    </w:p>
    <w:p w14:paraId="4F535B96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 xml:space="preserve">from </w:t>
      </w:r>
      <w:proofErr w:type="spellStart"/>
      <w:r w:rsidRPr="008E19C8">
        <w:rPr>
          <w:sz w:val="24"/>
          <w:szCs w:val="24"/>
        </w:rPr>
        <w:t>arcpy</w:t>
      </w:r>
      <w:proofErr w:type="spellEnd"/>
      <w:r w:rsidRPr="008E19C8">
        <w:rPr>
          <w:sz w:val="24"/>
          <w:szCs w:val="24"/>
        </w:rPr>
        <w:t xml:space="preserve"> import env</w:t>
      </w:r>
    </w:p>
    <w:p w14:paraId="4BED6AE6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6E2AD87D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Set environment settings</w:t>
      </w:r>
    </w:p>
    <w:p w14:paraId="7CC01291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env.workspace</w:t>
      </w:r>
      <w:proofErr w:type="spellEnd"/>
      <w:r w:rsidRPr="008E19C8">
        <w:rPr>
          <w:sz w:val="24"/>
          <w:szCs w:val="24"/>
        </w:rPr>
        <w:t xml:space="preserve"> = "C:/GISData"</w:t>
      </w:r>
    </w:p>
    <w:p w14:paraId="6F9538E3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env.overwriteOutput</w:t>
      </w:r>
      <w:proofErr w:type="spellEnd"/>
      <w:r w:rsidRPr="008E19C8">
        <w:rPr>
          <w:sz w:val="24"/>
          <w:szCs w:val="24"/>
        </w:rPr>
        <w:t xml:space="preserve"> = True</w:t>
      </w:r>
    </w:p>
    <w:p w14:paraId="4AB4522D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02C16FFA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Define the input land use shapefile, buffer output, and clipped output</w:t>
      </w:r>
    </w:p>
    <w:p w14:paraId="51F18550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input_land_use</w:t>
      </w:r>
      <w:proofErr w:type="spellEnd"/>
      <w:r w:rsidRPr="008E19C8">
        <w:rPr>
          <w:sz w:val="24"/>
          <w:szCs w:val="24"/>
        </w:rPr>
        <w:t xml:space="preserve"> = "</w:t>
      </w:r>
      <w:proofErr w:type="spellStart"/>
      <w:r w:rsidRPr="008E19C8">
        <w:rPr>
          <w:sz w:val="24"/>
          <w:szCs w:val="24"/>
        </w:rPr>
        <w:t>land_use.shp</w:t>
      </w:r>
      <w:proofErr w:type="spellEnd"/>
      <w:r w:rsidRPr="008E19C8">
        <w:rPr>
          <w:sz w:val="24"/>
          <w:szCs w:val="24"/>
        </w:rPr>
        <w:t>"</w:t>
      </w:r>
    </w:p>
    <w:p w14:paraId="39943072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buffer_output</w:t>
      </w:r>
      <w:proofErr w:type="spellEnd"/>
      <w:r w:rsidRPr="008E19C8">
        <w:rPr>
          <w:sz w:val="24"/>
          <w:szCs w:val="24"/>
        </w:rPr>
        <w:t xml:space="preserve"> = "</w:t>
      </w:r>
      <w:proofErr w:type="spellStart"/>
      <w:r w:rsidRPr="008E19C8">
        <w:rPr>
          <w:sz w:val="24"/>
          <w:szCs w:val="24"/>
        </w:rPr>
        <w:t>river_buffer.shp</w:t>
      </w:r>
      <w:proofErr w:type="spellEnd"/>
      <w:r w:rsidRPr="008E19C8">
        <w:rPr>
          <w:sz w:val="24"/>
          <w:szCs w:val="24"/>
        </w:rPr>
        <w:t>"</w:t>
      </w:r>
    </w:p>
    <w:p w14:paraId="051362DB" w14:textId="77777777" w:rsidR="00351772" w:rsidRPr="008E19C8" w:rsidRDefault="00351772" w:rsidP="000322B5">
      <w:pPr>
        <w:pStyle w:val="BodyText"/>
        <w:rPr>
          <w:sz w:val="24"/>
          <w:szCs w:val="24"/>
        </w:rPr>
      </w:pPr>
      <w:proofErr w:type="spellStart"/>
      <w:r w:rsidRPr="008E19C8">
        <w:rPr>
          <w:sz w:val="24"/>
          <w:szCs w:val="24"/>
        </w:rPr>
        <w:t>clipped_output</w:t>
      </w:r>
      <w:proofErr w:type="spellEnd"/>
      <w:r w:rsidRPr="008E19C8">
        <w:rPr>
          <w:sz w:val="24"/>
          <w:szCs w:val="24"/>
        </w:rPr>
        <w:t xml:space="preserve"> = "clipped_land_use.shp"</w:t>
      </w:r>
    </w:p>
    <w:p w14:paraId="53C40C14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23102EAA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lip the land use data using the buffer</w:t>
      </w:r>
    </w:p>
    <w:p w14:paraId="3EDAE99A" w14:textId="77777777" w:rsidR="00351772" w:rsidRPr="008E19C8" w:rsidRDefault="00351772" w:rsidP="000322B5">
      <w:pPr>
        <w:pStyle w:val="BodyText"/>
      </w:pPr>
      <w:proofErr w:type="spellStart"/>
      <w:r w:rsidRPr="008E19C8">
        <w:t>arcpy.Clip_analysis</w:t>
      </w:r>
      <w:proofErr w:type="spellEnd"/>
      <w:r w:rsidRPr="008E19C8">
        <w:t>(</w:t>
      </w:r>
      <w:proofErr w:type="spellStart"/>
      <w:r w:rsidRPr="008E19C8">
        <w:t>input_land_use</w:t>
      </w:r>
      <w:proofErr w:type="spellEnd"/>
      <w:r w:rsidRPr="008E19C8">
        <w:t xml:space="preserve">, </w:t>
      </w:r>
      <w:proofErr w:type="spellStart"/>
      <w:r w:rsidRPr="008E19C8">
        <w:t>buffer_output</w:t>
      </w:r>
      <w:proofErr w:type="spellEnd"/>
      <w:r w:rsidRPr="008E19C8">
        <w:t xml:space="preserve">, </w:t>
      </w:r>
      <w:proofErr w:type="spellStart"/>
      <w:r w:rsidRPr="008E19C8">
        <w:t>clipped_output</w:t>
      </w:r>
      <w:proofErr w:type="spellEnd"/>
      <w:r w:rsidRPr="008E19C8">
        <w:t>)</w:t>
      </w:r>
    </w:p>
    <w:p w14:paraId="6F409B79" w14:textId="77777777" w:rsidR="00351772" w:rsidRPr="008E19C8" w:rsidRDefault="00351772" w:rsidP="000322B5">
      <w:pPr>
        <w:pStyle w:val="BodyText"/>
        <w:rPr>
          <w:sz w:val="24"/>
          <w:szCs w:val="24"/>
        </w:rPr>
      </w:pPr>
    </w:p>
    <w:p w14:paraId="1C996BB1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# Check for messages</w:t>
      </w:r>
    </w:p>
    <w:p w14:paraId="44C52D28" w14:textId="77777777" w:rsidR="00351772" w:rsidRPr="008E19C8" w:rsidRDefault="00351772" w:rsidP="000322B5">
      <w:pPr>
        <w:pStyle w:val="BodyText"/>
        <w:rPr>
          <w:sz w:val="24"/>
          <w:szCs w:val="24"/>
        </w:rPr>
      </w:pPr>
      <w:r w:rsidRPr="008E19C8">
        <w:rPr>
          <w:sz w:val="24"/>
          <w:szCs w:val="24"/>
        </w:rPr>
        <w:t>print(</w:t>
      </w:r>
      <w:proofErr w:type="spellStart"/>
      <w:r w:rsidRPr="008E19C8">
        <w:rPr>
          <w:sz w:val="24"/>
          <w:szCs w:val="24"/>
        </w:rPr>
        <w:t>arcpy.GetMessages</w:t>
      </w:r>
      <w:proofErr w:type="spellEnd"/>
      <w:r w:rsidRPr="008E19C8">
        <w:rPr>
          <w:sz w:val="24"/>
          <w:szCs w:val="24"/>
        </w:rPr>
        <w:t>())</w:t>
      </w:r>
    </w:p>
    <w:p w14:paraId="35520872" w14:textId="77777777" w:rsidR="000322B5" w:rsidRPr="008E19C8" w:rsidRDefault="000322B5" w:rsidP="00351772">
      <w:pPr>
        <w:pStyle w:val="NoSpacing"/>
        <w:rPr>
          <w:sz w:val="28"/>
          <w:szCs w:val="24"/>
        </w:rPr>
      </w:pPr>
    </w:p>
    <w:p w14:paraId="3561FB6D" w14:textId="77777777" w:rsidR="008E19C8" w:rsidRDefault="008E19C8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6"/>
        </w:rPr>
      </w:pPr>
      <w:r>
        <w:rPr>
          <w:sz w:val="32"/>
          <w:szCs w:val="36"/>
        </w:rPr>
        <w:br w:type="page"/>
      </w:r>
    </w:p>
    <w:p w14:paraId="6A7C66A3" w14:textId="5709FDFF" w:rsidR="00351772" w:rsidRPr="008E19C8" w:rsidRDefault="00351772" w:rsidP="000322B5">
      <w:pPr>
        <w:pStyle w:val="Heading1"/>
        <w:rPr>
          <w:sz w:val="32"/>
          <w:szCs w:val="36"/>
        </w:rPr>
      </w:pPr>
      <w:r w:rsidRPr="008E19C8">
        <w:rPr>
          <w:sz w:val="32"/>
          <w:szCs w:val="36"/>
        </w:rPr>
        <w:lastRenderedPageBreak/>
        <w:t>Session Objectives Recap</w:t>
      </w:r>
    </w:p>
    <w:p w14:paraId="417A6E88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10EF1FCA" w14:textId="12299222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1. Export a script from a visual workflow model:</w:t>
      </w:r>
    </w:p>
    <w:p w14:paraId="40A34DB1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You can create a model in ArcGIS </w:t>
      </w:r>
      <w:proofErr w:type="spellStart"/>
      <w:r w:rsidRPr="008E19C8">
        <w:rPr>
          <w:sz w:val="28"/>
          <w:szCs w:val="24"/>
        </w:rPr>
        <w:t>ModelBuilder</w:t>
      </w:r>
      <w:proofErr w:type="spellEnd"/>
      <w:r w:rsidRPr="008E19C8">
        <w:rPr>
          <w:sz w:val="28"/>
          <w:szCs w:val="24"/>
        </w:rPr>
        <w:t>, then export it to a Python script.</w:t>
      </w:r>
    </w:p>
    <w:p w14:paraId="53E859D0" w14:textId="74CE87B9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Steps: Run your model in </w:t>
      </w:r>
      <w:proofErr w:type="spellStart"/>
      <w:r w:rsidRPr="008E19C8">
        <w:rPr>
          <w:sz w:val="28"/>
          <w:szCs w:val="24"/>
        </w:rPr>
        <w:t>ModelBuilder</w:t>
      </w:r>
      <w:proofErr w:type="spellEnd"/>
      <w:r w:rsidRPr="008E19C8">
        <w:rPr>
          <w:sz w:val="28"/>
          <w:szCs w:val="24"/>
        </w:rPr>
        <w:t xml:space="preserve"> -&gt; Model menu -&gt; Export -&gt; Python Script.</w:t>
      </w:r>
    </w:p>
    <w:p w14:paraId="13CA6A97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5767D728" w14:textId="69372FAC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2. Modify and run exported scripts:</w:t>
      </w:r>
    </w:p>
    <w:p w14:paraId="45B5EB21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Open the exported script in an editor like Visual Studio Code or Python IDLE.</w:t>
      </w:r>
    </w:p>
    <w:p w14:paraId="6F0A2368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Modify the script to suit your needs, then run it using Python.</w:t>
      </w:r>
    </w:p>
    <w:p w14:paraId="72FD457D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795FBE39" w14:textId="200A9BC4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3. Explain the capabilities of the </w:t>
      </w:r>
      <w:proofErr w:type="spellStart"/>
      <w:r w:rsidRPr="008E19C8">
        <w:rPr>
          <w:sz w:val="28"/>
          <w:szCs w:val="24"/>
        </w:rPr>
        <w:t>ArcPy</w:t>
      </w:r>
      <w:proofErr w:type="spellEnd"/>
      <w:r w:rsidRPr="008E19C8">
        <w:rPr>
          <w:sz w:val="28"/>
          <w:szCs w:val="24"/>
        </w:rPr>
        <w:t xml:space="preserve"> package:</w:t>
      </w:r>
    </w:p>
    <w:p w14:paraId="69118D9C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</w:t>
      </w:r>
      <w:proofErr w:type="spellStart"/>
      <w:r w:rsidRPr="008E19C8">
        <w:rPr>
          <w:sz w:val="28"/>
          <w:szCs w:val="24"/>
        </w:rPr>
        <w:t>ArcPy</w:t>
      </w:r>
      <w:proofErr w:type="spellEnd"/>
      <w:r w:rsidRPr="008E19C8">
        <w:rPr>
          <w:sz w:val="28"/>
          <w:szCs w:val="24"/>
        </w:rPr>
        <w:t xml:space="preserve"> enables Python scripting for ArcGIS tasks such as geoprocessing, map automation, and spatial analysis.</w:t>
      </w:r>
    </w:p>
    <w:p w14:paraId="61729214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035B0580" w14:textId="5AAA38B3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4. Define Python terms module and package:</w:t>
      </w:r>
    </w:p>
    <w:p w14:paraId="55EEB91E" w14:textId="01315266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Module: A single Python script (.</w:t>
      </w:r>
      <w:proofErr w:type="spellStart"/>
      <w:r w:rsidRPr="008E19C8">
        <w:rPr>
          <w:sz w:val="28"/>
          <w:szCs w:val="24"/>
        </w:rPr>
        <w:t>py</w:t>
      </w:r>
      <w:proofErr w:type="spellEnd"/>
      <w:r w:rsidRPr="008E19C8">
        <w:rPr>
          <w:sz w:val="28"/>
          <w:szCs w:val="24"/>
        </w:rPr>
        <w:t xml:space="preserve"> file) containing related functions and classes.</w:t>
      </w:r>
    </w:p>
    <w:p w14:paraId="4240A7E3" w14:textId="23A0B973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Package: A collection of related modules.</w:t>
      </w:r>
    </w:p>
    <w:p w14:paraId="45759032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4A29BB1C" w14:textId="14ABA470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5. Set geoprocessing environment variables:</w:t>
      </w:r>
    </w:p>
    <w:p w14:paraId="3DFBFF0F" w14:textId="77777777" w:rsidR="00351772" w:rsidRPr="008E19C8" w:rsidRDefault="00351772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 xml:space="preserve">   - Use `</w:t>
      </w:r>
      <w:proofErr w:type="spellStart"/>
      <w:r w:rsidRPr="008E19C8">
        <w:rPr>
          <w:sz w:val="28"/>
          <w:szCs w:val="24"/>
        </w:rPr>
        <w:t>arcpy.env</w:t>
      </w:r>
      <w:proofErr w:type="spellEnd"/>
      <w:r w:rsidRPr="008E19C8">
        <w:rPr>
          <w:sz w:val="28"/>
          <w:szCs w:val="24"/>
        </w:rPr>
        <w:t>` to set various geoprocessing environment variables, such as workspace paths and output settings.</w:t>
      </w:r>
    </w:p>
    <w:p w14:paraId="0774ACC8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74B18B29" w14:textId="77777777" w:rsidR="003B1FC7" w:rsidRPr="008E19C8" w:rsidRDefault="003B1FC7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6"/>
        </w:rPr>
      </w:pPr>
      <w:r w:rsidRPr="008E19C8">
        <w:rPr>
          <w:sz w:val="32"/>
          <w:szCs w:val="36"/>
        </w:rPr>
        <w:br w:type="page"/>
      </w:r>
    </w:p>
    <w:p w14:paraId="22152F54" w14:textId="3EB65A43" w:rsidR="00351772" w:rsidRPr="008E19C8" w:rsidRDefault="00351772" w:rsidP="000322B5">
      <w:pPr>
        <w:pStyle w:val="Heading1"/>
        <w:rPr>
          <w:sz w:val="32"/>
          <w:szCs w:val="36"/>
        </w:rPr>
      </w:pPr>
      <w:r w:rsidRPr="008E19C8">
        <w:rPr>
          <w:sz w:val="32"/>
          <w:szCs w:val="36"/>
        </w:rPr>
        <w:lastRenderedPageBreak/>
        <w:t>Practical Application</w:t>
      </w:r>
    </w:p>
    <w:p w14:paraId="21C5659C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2CD7DF13" w14:textId="54BF03DA" w:rsidR="00351772" w:rsidRPr="008E19C8" w:rsidRDefault="000322B5" w:rsidP="00351772">
      <w:pPr>
        <w:pStyle w:val="NoSpacing"/>
        <w:rPr>
          <w:sz w:val="28"/>
          <w:szCs w:val="24"/>
        </w:rPr>
      </w:pPr>
      <w:r w:rsidRPr="008E19C8">
        <w:rPr>
          <w:sz w:val="28"/>
          <w:szCs w:val="24"/>
        </w:rPr>
        <w:t>A</w:t>
      </w:r>
      <w:r w:rsidR="00351772" w:rsidRPr="008E19C8">
        <w:rPr>
          <w:sz w:val="28"/>
          <w:szCs w:val="24"/>
        </w:rPr>
        <w:t xml:space="preserve"> combined example script that sets environment variables, runs a buffer analysis, and clips land use data:</w:t>
      </w:r>
    </w:p>
    <w:p w14:paraId="7095A7BA" w14:textId="77777777" w:rsidR="00351772" w:rsidRPr="008E19C8" w:rsidRDefault="00351772" w:rsidP="00351772">
      <w:pPr>
        <w:pStyle w:val="NoSpacing"/>
        <w:rPr>
          <w:sz w:val="28"/>
          <w:szCs w:val="24"/>
        </w:rPr>
      </w:pPr>
    </w:p>
    <w:p w14:paraId="03E02B94" w14:textId="77777777" w:rsidR="00351772" w:rsidRPr="008E19C8" w:rsidRDefault="00351772" w:rsidP="008E19C8">
      <w:pPr>
        <w:pStyle w:val="BodyText"/>
      </w:pPr>
      <w:r w:rsidRPr="008E19C8">
        <w:t xml:space="preserve">import </w:t>
      </w:r>
      <w:proofErr w:type="spellStart"/>
      <w:r w:rsidRPr="008E19C8">
        <w:t>arcpy</w:t>
      </w:r>
      <w:proofErr w:type="spellEnd"/>
    </w:p>
    <w:p w14:paraId="49F48244" w14:textId="77777777" w:rsidR="00351772" w:rsidRPr="008E19C8" w:rsidRDefault="00351772" w:rsidP="008E19C8">
      <w:pPr>
        <w:pStyle w:val="BodyText"/>
      </w:pPr>
      <w:r w:rsidRPr="008E19C8">
        <w:t xml:space="preserve">from </w:t>
      </w:r>
      <w:proofErr w:type="spellStart"/>
      <w:r w:rsidRPr="008E19C8">
        <w:t>arcpy</w:t>
      </w:r>
      <w:proofErr w:type="spellEnd"/>
      <w:r w:rsidRPr="008E19C8">
        <w:t xml:space="preserve"> import env</w:t>
      </w:r>
    </w:p>
    <w:p w14:paraId="443638B4" w14:textId="77777777" w:rsidR="00351772" w:rsidRPr="008E19C8" w:rsidRDefault="00351772" w:rsidP="008E19C8">
      <w:pPr>
        <w:pStyle w:val="BodyText"/>
      </w:pPr>
    </w:p>
    <w:p w14:paraId="6F2A2E99" w14:textId="77777777" w:rsidR="00351772" w:rsidRPr="008E19C8" w:rsidRDefault="00351772" w:rsidP="008E19C8">
      <w:pPr>
        <w:pStyle w:val="BodyText"/>
      </w:pPr>
      <w:r w:rsidRPr="008E19C8">
        <w:t># Set environment settings</w:t>
      </w:r>
    </w:p>
    <w:p w14:paraId="404AA249" w14:textId="77777777" w:rsidR="00351772" w:rsidRPr="008E19C8" w:rsidRDefault="00351772" w:rsidP="008E19C8">
      <w:pPr>
        <w:pStyle w:val="BodyText"/>
      </w:pPr>
      <w:proofErr w:type="spellStart"/>
      <w:r w:rsidRPr="008E19C8">
        <w:t>env.workspace</w:t>
      </w:r>
      <w:proofErr w:type="spellEnd"/>
      <w:r w:rsidRPr="008E19C8">
        <w:t xml:space="preserve"> = "C:/GISData"</w:t>
      </w:r>
    </w:p>
    <w:p w14:paraId="0A40AA5B" w14:textId="77777777" w:rsidR="00351772" w:rsidRPr="008E19C8" w:rsidRDefault="00351772" w:rsidP="008E19C8">
      <w:pPr>
        <w:pStyle w:val="BodyText"/>
      </w:pPr>
      <w:proofErr w:type="spellStart"/>
      <w:r w:rsidRPr="008E19C8">
        <w:t>env.overwriteOutput</w:t>
      </w:r>
      <w:proofErr w:type="spellEnd"/>
      <w:r w:rsidRPr="008E19C8">
        <w:t xml:space="preserve"> = True</w:t>
      </w:r>
    </w:p>
    <w:p w14:paraId="6DD424BF" w14:textId="77777777" w:rsidR="00351772" w:rsidRPr="008E19C8" w:rsidRDefault="00351772" w:rsidP="008E19C8">
      <w:pPr>
        <w:pStyle w:val="BodyText"/>
      </w:pPr>
    </w:p>
    <w:p w14:paraId="7E929C5C" w14:textId="77777777" w:rsidR="00351772" w:rsidRPr="008E19C8" w:rsidRDefault="00351772" w:rsidP="008E19C8">
      <w:pPr>
        <w:pStyle w:val="BodyText"/>
      </w:pPr>
      <w:r w:rsidRPr="008E19C8">
        <w:t># Define input and output variables</w:t>
      </w:r>
    </w:p>
    <w:p w14:paraId="598561B1" w14:textId="3424062A" w:rsidR="00351772" w:rsidRPr="008E19C8" w:rsidRDefault="003B1FC7" w:rsidP="008E19C8">
      <w:pPr>
        <w:pStyle w:val="BodyText"/>
      </w:pPr>
      <w:r w:rsidRPr="008E19C8">
        <w:t>A</w:t>
      </w:r>
      <w:r w:rsidR="00351772" w:rsidRPr="008E19C8">
        <w:t xml:space="preserve"> = "</w:t>
      </w:r>
      <w:proofErr w:type="spellStart"/>
      <w:r w:rsidR="00351772" w:rsidRPr="008E19C8">
        <w:t>river.shp</w:t>
      </w:r>
      <w:proofErr w:type="spellEnd"/>
      <w:r w:rsidR="00351772" w:rsidRPr="008E19C8">
        <w:t>"</w:t>
      </w:r>
      <w:r w:rsidR="005966CC" w:rsidRPr="008E19C8">
        <w:t xml:space="preserve"> # River</w:t>
      </w:r>
    </w:p>
    <w:p w14:paraId="6D01AF45" w14:textId="648DE53B" w:rsidR="00351772" w:rsidRPr="008E19C8" w:rsidRDefault="003B1FC7" w:rsidP="008E19C8">
      <w:pPr>
        <w:pStyle w:val="BodyText"/>
      </w:pPr>
      <w:r w:rsidRPr="008E19C8">
        <w:t xml:space="preserve">B </w:t>
      </w:r>
      <w:r w:rsidR="00351772" w:rsidRPr="008E19C8">
        <w:t>= "</w:t>
      </w:r>
      <w:proofErr w:type="spellStart"/>
      <w:r w:rsidR="00351772" w:rsidRPr="008E19C8">
        <w:t>land_use.shp</w:t>
      </w:r>
      <w:proofErr w:type="spellEnd"/>
      <w:r w:rsidR="00351772" w:rsidRPr="008E19C8">
        <w:t>"</w:t>
      </w:r>
      <w:r w:rsidR="005966CC" w:rsidRPr="008E19C8">
        <w:t xml:space="preserve"> # Land use</w:t>
      </w:r>
    </w:p>
    <w:p w14:paraId="74ADE073" w14:textId="01552B8C" w:rsidR="00351772" w:rsidRPr="008E19C8" w:rsidRDefault="003B1FC7" w:rsidP="008E19C8">
      <w:pPr>
        <w:pStyle w:val="BodyText"/>
      </w:pPr>
      <w:r w:rsidRPr="008E19C8">
        <w:t>C</w:t>
      </w:r>
      <w:r w:rsidR="00351772" w:rsidRPr="008E19C8">
        <w:t xml:space="preserve"> = "</w:t>
      </w:r>
      <w:r w:rsidR="005966CC" w:rsidRPr="008E19C8">
        <w:t>AbayR</w:t>
      </w:r>
      <w:r w:rsidR="00351772" w:rsidRPr="008E19C8">
        <w:t>iver_buffer</w:t>
      </w:r>
      <w:r w:rsidR="005966CC" w:rsidRPr="008E19C8">
        <w:t>600</w:t>
      </w:r>
      <w:r w:rsidR="00351772" w:rsidRPr="008E19C8">
        <w:t>.shp"</w:t>
      </w:r>
      <w:r w:rsidR="005966CC" w:rsidRPr="008E19C8">
        <w:t xml:space="preserve"> # River Buffer</w:t>
      </w:r>
    </w:p>
    <w:p w14:paraId="4D889BAE" w14:textId="59D12C3E" w:rsidR="00351772" w:rsidRPr="008E19C8" w:rsidRDefault="003B1FC7" w:rsidP="008E19C8">
      <w:pPr>
        <w:pStyle w:val="BodyText"/>
      </w:pPr>
      <w:r w:rsidRPr="008E19C8">
        <w:t xml:space="preserve">D </w:t>
      </w:r>
      <w:r w:rsidR="00351772" w:rsidRPr="008E19C8">
        <w:t>= "</w:t>
      </w:r>
      <w:r w:rsidR="005966CC" w:rsidRPr="008E19C8">
        <w:t xml:space="preserve"> </w:t>
      </w:r>
      <w:r w:rsidR="005966CC" w:rsidRPr="008E19C8">
        <w:t>AbayRiver</w:t>
      </w:r>
      <w:r w:rsidR="005966CC" w:rsidRPr="008E19C8">
        <w:t>500</w:t>
      </w:r>
      <w:r w:rsidR="00351772" w:rsidRPr="008E19C8">
        <w:t>land_use.shp"</w:t>
      </w:r>
    </w:p>
    <w:p w14:paraId="0CC93E73" w14:textId="77777777" w:rsidR="00351772" w:rsidRPr="008E19C8" w:rsidRDefault="00351772" w:rsidP="008E19C8">
      <w:pPr>
        <w:pStyle w:val="BodyText"/>
      </w:pPr>
    </w:p>
    <w:p w14:paraId="1F6D8C42" w14:textId="77777777" w:rsidR="00351772" w:rsidRPr="008E19C8" w:rsidRDefault="00351772" w:rsidP="008E19C8">
      <w:pPr>
        <w:pStyle w:val="BodyText"/>
      </w:pPr>
      <w:r w:rsidRPr="008E19C8">
        <w:t># Create a buffer around the river</w:t>
      </w:r>
    </w:p>
    <w:p w14:paraId="48AA8895" w14:textId="79E41599" w:rsidR="00351772" w:rsidRPr="008E19C8" w:rsidRDefault="005966CC" w:rsidP="008E19C8">
      <w:pPr>
        <w:pStyle w:val="BodyText"/>
      </w:pPr>
      <w:r w:rsidRPr="008E19C8">
        <w:t>E</w:t>
      </w:r>
      <w:r w:rsidR="00351772" w:rsidRPr="008E19C8">
        <w:t xml:space="preserve"> = "</w:t>
      </w:r>
      <w:r w:rsidRPr="008E19C8">
        <w:t>6</w:t>
      </w:r>
      <w:r w:rsidR="00351772" w:rsidRPr="008E19C8">
        <w:t>00 Meters"</w:t>
      </w:r>
    </w:p>
    <w:p w14:paraId="51469658" w14:textId="5583D00F" w:rsidR="00351772" w:rsidRPr="008E19C8" w:rsidRDefault="00351772" w:rsidP="008E19C8">
      <w:pPr>
        <w:pStyle w:val="BodyText"/>
      </w:pPr>
      <w:proofErr w:type="spellStart"/>
      <w:r w:rsidRPr="008E19C8">
        <w:t>arcpy.Buffer_analysis</w:t>
      </w:r>
      <w:proofErr w:type="spellEnd"/>
      <w:r w:rsidRPr="008E19C8">
        <w:t>(</w:t>
      </w:r>
      <w:r w:rsidR="005966CC" w:rsidRPr="008E19C8">
        <w:t>A</w:t>
      </w:r>
      <w:r w:rsidRPr="008E19C8">
        <w:t xml:space="preserve">, </w:t>
      </w:r>
      <w:r w:rsidR="005966CC" w:rsidRPr="008E19C8">
        <w:t>C</w:t>
      </w:r>
      <w:r w:rsidRPr="008E19C8">
        <w:t xml:space="preserve">, </w:t>
      </w:r>
      <w:r w:rsidR="005966CC" w:rsidRPr="008E19C8">
        <w:t>E</w:t>
      </w:r>
      <w:r w:rsidRPr="008E19C8">
        <w:t>)</w:t>
      </w:r>
    </w:p>
    <w:p w14:paraId="1C027C1F" w14:textId="77777777" w:rsidR="00351772" w:rsidRPr="008E19C8" w:rsidRDefault="00351772" w:rsidP="008E19C8">
      <w:pPr>
        <w:pStyle w:val="BodyText"/>
      </w:pPr>
    </w:p>
    <w:p w14:paraId="2660760C" w14:textId="77777777" w:rsidR="00351772" w:rsidRPr="008E19C8" w:rsidRDefault="00351772" w:rsidP="008E19C8">
      <w:pPr>
        <w:pStyle w:val="BodyText"/>
      </w:pPr>
      <w:r w:rsidRPr="008E19C8">
        <w:t># Clip the land use data using the buffer</w:t>
      </w:r>
    </w:p>
    <w:p w14:paraId="5D9D7A75" w14:textId="03C21240" w:rsidR="00351772" w:rsidRPr="008E19C8" w:rsidRDefault="00351772" w:rsidP="008E19C8">
      <w:pPr>
        <w:pStyle w:val="BodyText"/>
      </w:pPr>
      <w:proofErr w:type="spellStart"/>
      <w:r w:rsidRPr="008E19C8">
        <w:t>arcpy.Clip_analysis</w:t>
      </w:r>
      <w:proofErr w:type="spellEnd"/>
      <w:r w:rsidRPr="008E19C8">
        <w:t>(</w:t>
      </w:r>
      <w:r w:rsidR="005966CC" w:rsidRPr="008E19C8">
        <w:t>B</w:t>
      </w:r>
      <w:r w:rsidRPr="008E19C8">
        <w:t xml:space="preserve">, </w:t>
      </w:r>
      <w:r w:rsidR="005966CC" w:rsidRPr="008E19C8">
        <w:t>C</w:t>
      </w:r>
      <w:r w:rsidRPr="008E19C8">
        <w:t xml:space="preserve">, </w:t>
      </w:r>
      <w:r w:rsidR="005966CC" w:rsidRPr="008E19C8">
        <w:t>D</w:t>
      </w:r>
      <w:r w:rsidRPr="008E19C8">
        <w:t>)</w:t>
      </w:r>
    </w:p>
    <w:p w14:paraId="7D6FBB02" w14:textId="77777777" w:rsidR="00351772" w:rsidRPr="008E19C8" w:rsidRDefault="00351772" w:rsidP="008E19C8">
      <w:pPr>
        <w:pStyle w:val="BodyText"/>
      </w:pPr>
    </w:p>
    <w:p w14:paraId="42663A21" w14:textId="77777777" w:rsidR="00351772" w:rsidRPr="008E19C8" w:rsidRDefault="00351772" w:rsidP="008E19C8">
      <w:pPr>
        <w:pStyle w:val="BodyText"/>
      </w:pPr>
      <w:r w:rsidRPr="008E19C8">
        <w:t># Check for messages</w:t>
      </w:r>
    </w:p>
    <w:p w14:paraId="25B60FBB" w14:textId="1EB9DD9E" w:rsidR="000322B5" w:rsidRPr="008E19C8" w:rsidRDefault="00351772" w:rsidP="008E19C8">
      <w:pPr>
        <w:pStyle w:val="BodyText"/>
      </w:pPr>
      <w:r w:rsidRPr="008E19C8">
        <w:t>print(</w:t>
      </w:r>
      <w:proofErr w:type="spellStart"/>
      <w:r w:rsidRPr="008E19C8">
        <w:t>arcpy.GetMessages</w:t>
      </w:r>
      <w:proofErr w:type="spellEnd"/>
      <w:r w:rsidRPr="008E19C8">
        <w:t>())</w:t>
      </w:r>
    </w:p>
    <w:sectPr w:rsidR="000322B5" w:rsidRPr="008E19C8" w:rsidSect="00D85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D4E4E" w14:textId="77777777" w:rsidR="00E653FD" w:rsidRDefault="00E653FD" w:rsidP="003A0B3F">
      <w:pPr>
        <w:spacing w:after="0"/>
      </w:pPr>
      <w:r>
        <w:separator/>
      </w:r>
    </w:p>
  </w:endnote>
  <w:endnote w:type="continuationSeparator" w:id="0">
    <w:p w14:paraId="59FEA453" w14:textId="77777777" w:rsidR="00E653FD" w:rsidRDefault="00E653FD" w:rsidP="003A0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AE44" w14:textId="77777777" w:rsidR="00B85DA8" w:rsidRDefault="00B85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57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CB19" w14:textId="0E5147C4" w:rsidR="009F36FD" w:rsidRDefault="009F36FD" w:rsidP="009F36FD">
        <w:pPr>
          <w:pStyle w:val="Footer"/>
          <w:pBdr>
            <w:top w:val="single" w:sz="18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CB84F" w14:textId="4735402B" w:rsidR="003A0B3F" w:rsidRDefault="003A0B3F" w:rsidP="003A0B3F">
    <w:pPr>
      <w:pStyle w:val="Footer"/>
      <w:pBdr>
        <w:top w:val="single" w:sz="18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7A8A4" w14:textId="77777777" w:rsidR="00B85DA8" w:rsidRDefault="00B85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261B" w14:textId="77777777" w:rsidR="00E653FD" w:rsidRDefault="00E653FD" w:rsidP="003A0B3F">
      <w:pPr>
        <w:spacing w:after="0"/>
      </w:pPr>
      <w:r>
        <w:separator/>
      </w:r>
    </w:p>
  </w:footnote>
  <w:footnote w:type="continuationSeparator" w:id="0">
    <w:p w14:paraId="2EC9BA12" w14:textId="77777777" w:rsidR="00E653FD" w:rsidRDefault="00E653FD" w:rsidP="003A0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329C" w14:textId="77777777" w:rsidR="00B85DA8" w:rsidRDefault="00B85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05C0A" w14:textId="301F2297" w:rsidR="003A0B3F" w:rsidRDefault="003A0B3F" w:rsidP="003A0B3F">
    <w:pPr>
      <w:pStyle w:val="Header"/>
      <w:pBdr>
        <w:bottom w:val="single" w:sz="18" w:space="1" w:color="auto"/>
      </w:pBdr>
    </w:pPr>
    <w:r>
      <w:t>Programming for GIS (ITCs 3072)</w:t>
    </w:r>
    <w:r>
      <w:tab/>
      <w:t>- 2024/2025 Academic Year, Semester I</w:t>
    </w:r>
    <w:r w:rsidR="009F36FD">
      <w:t xml:space="preserve"> – </w:t>
    </w:r>
  </w:p>
  <w:p w14:paraId="46FAFE74" w14:textId="2306E8F7" w:rsidR="003A0B3F" w:rsidRDefault="009F36FD" w:rsidP="003A0B3F">
    <w:pPr>
      <w:pStyle w:val="Header"/>
      <w:pBdr>
        <w:bottom w:val="single" w:sz="18" w:space="1" w:color="auto"/>
      </w:pBdr>
    </w:pPr>
    <w:r w:rsidRPr="009F36FD">
      <w:t xml:space="preserve">Practical </w:t>
    </w:r>
    <w:r w:rsidR="00CF62A3">
      <w:t>exercise</w:t>
    </w:r>
    <w:r w:rsidRPr="009F36FD">
      <w:t xml:space="preserve"> for chapter </w:t>
    </w:r>
    <w:r w:rsidR="000322B5">
      <w:t xml:space="preserve">6: </w:t>
    </w:r>
    <w:proofErr w:type="spellStart"/>
    <w:r w:rsidR="000322B5">
      <w:t>A</w:t>
    </w:r>
    <w:r w:rsidR="00B85DA8">
      <w:t>r</w:t>
    </w:r>
    <w:r w:rsidR="000322B5">
      <w:t>c</w:t>
    </w:r>
    <w:r w:rsidR="00B85DA8">
      <w:t>p</w:t>
    </w:r>
    <w:r w:rsidR="000322B5">
      <w:t>y</w:t>
    </w:r>
    <w:proofErr w:type="spellEnd"/>
    <w:r w:rsidR="003A0B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10323" w14:textId="77777777" w:rsidR="00B85DA8" w:rsidRDefault="00B85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DD2"/>
    <w:multiLevelType w:val="multilevel"/>
    <w:tmpl w:val="A372E4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10D3"/>
    <w:multiLevelType w:val="multilevel"/>
    <w:tmpl w:val="588C4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85446"/>
    <w:multiLevelType w:val="multilevel"/>
    <w:tmpl w:val="778A6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825DC9"/>
    <w:multiLevelType w:val="hybridMultilevel"/>
    <w:tmpl w:val="5DF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2475"/>
    <w:multiLevelType w:val="multilevel"/>
    <w:tmpl w:val="B8C4DB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B2D72"/>
    <w:multiLevelType w:val="multilevel"/>
    <w:tmpl w:val="35F44E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A02BA"/>
    <w:multiLevelType w:val="multilevel"/>
    <w:tmpl w:val="B64C12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12C8E"/>
    <w:multiLevelType w:val="multilevel"/>
    <w:tmpl w:val="0240A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9D97AA8"/>
    <w:multiLevelType w:val="multilevel"/>
    <w:tmpl w:val="868AB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61563E"/>
    <w:multiLevelType w:val="multilevel"/>
    <w:tmpl w:val="8F8A1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5042A"/>
    <w:multiLevelType w:val="multilevel"/>
    <w:tmpl w:val="F9C80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3346BF"/>
    <w:multiLevelType w:val="multilevel"/>
    <w:tmpl w:val="AD68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4430B83"/>
    <w:multiLevelType w:val="hybridMultilevel"/>
    <w:tmpl w:val="E6EA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BFF"/>
    <w:multiLevelType w:val="multilevel"/>
    <w:tmpl w:val="879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F227C"/>
    <w:multiLevelType w:val="multilevel"/>
    <w:tmpl w:val="2C3EC1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25432"/>
    <w:multiLevelType w:val="multilevel"/>
    <w:tmpl w:val="ACAEF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D2AE8"/>
    <w:multiLevelType w:val="multilevel"/>
    <w:tmpl w:val="9FD40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5664"/>
    <w:multiLevelType w:val="multilevel"/>
    <w:tmpl w:val="0B168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AEB6382"/>
    <w:multiLevelType w:val="multilevel"/>
    <w:tmpl w:val="685C3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255E39"/>
    <w:multiLevelType w:val="multilevel"/>
    <w:tmpl w:val="11A0A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E195258"/>
    <w:multiLevelType w:val="multilevel"/>
    <w:tmpl w:val="7E4A43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855AF"/>
    <w:multiLevelType w:val="multilevel"/>
    <w:tmpl w:val="C5F61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5044D15"/>
    <w:multiLevelType w:val="multilevel"/>
    <w:tmpl w:val="C944EA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F7594"/>
    <w:multiLevelType w:val="multilevel"/>
    <w:tmpl w:val="F17A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B708A5"/>
    <w:multiLevelType w:val="multilevel"/>
    <w:tmpl w:val="86724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5C51D3C"/>
    <w:multiLevelType w:val="multilevel"/>
    <w:tmpl w:val="9FA8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D93E4C"/>
    <w:multiLevelType w:val="multilevel"/>
    <w:tmpl w:val="537E66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F3357"/>
    <w:multiLevelType w:val="multilevel"/>
    <w:tmpl w:val="79985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07BE"/>
    <w:multiLevelType w:val="multilevel"/>
    <w:tmpl w:val="584E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64A16C4"/>
    <w:multiLevelType w:val="multilevel"/>
    <w:tmpl w:val="2DB03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8876B50"/>
    <w:multiLevelType w:val="multilevel"/>
    <w:tmpl w:val="3C7C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571D4F"/>
    <w:multiLevelType w:val="multilevel"/>
    <w:tmpl w:val="4DB6B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51F6C"/>
    <w:multiLevelType w:val="multilevel"/>
    <w:tmpl w:val="4BF8C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85B0A"/>
    <w:multiLevelType w:val="multilevel"/>
    <w:tmpl w:val="8CEE1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C881FA4"/>
    <w:multiLevelType w:val="multilevel"/>
    <w:tmpl w:val="32CE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CAC10E6"/>
    <w:multiLevelType w:val="multilevel"/>
    <w:tmpl w:val="DD1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AC5640"/>
    <w:multiLevelType w:val="multilevel"/>
    <w:tmpl w:val="29F29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ED90227"/>
    <w:multiLevelType w:val="multilevel"/>
    <w:tmpl w:val="5C128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2F074E2C"/>
    <w:multiLevelType w:val="multilevel"/>
    <w:tmpl w:val="68DAFD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E05E45"/>
    <w:multiLevelType w:val="hybridMultilevel"/>
    <w:tmpl w:val="61B27C2C"/>
    <w:lvl w:ilvl="0" w:tplc="FBC8E1E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33DE1A25"/>
    <w:multiLevelType w:val="multilevel"/>
    <w:tmpl w:val="823A7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34F13305"/>
    <w:multiLevelType w:val="multilevel"/>
    <w:tmpl w:val="0BB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E31612"/>
    <w:multiLevelType w:val="multilevel"/>
    <w:tmpl w:val="D7D81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6EF2D9F"/>
    <w:multiLevelType w:val="multilevel"/>
    <w:tmpl w:val="B8C25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71E4B1F"/>
    <w:multiLevelType w:val="hybridMultilevel"/>
    <w:tmpl w:val="F62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760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3B921302"/>
    <w:multiLevelType w:val="multilevel"/>
    <w:tmpl w:val="F392C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D7166CA"/>
    <w:multiLevelType w:val="multilevel"/>
    <w:tmpl w:val="41F0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DA65A10"/>
    <w:multiLevelType w:val="multilevel"/>
    <w:tmpl w:val="CAF6F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1662B93"/>
    <w:multiLevelType w:val="multilevel"/>
    <w:tmpl w:val="C5469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9341A8"/>
    <w:multiLevelType w:val="multilevel"/>
    <w:tmpl w:val="FD4A8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2FC7C72"/>
    <w:multiLevelType w:val="multilevel"/>
    <w:tmpl w:val="087A9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3A436C9"/>
    <w:multiLevelType w:val="hybridMultilevel"/>
    <w:tmpl w:val="F7C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BC2A4C"/>
    <w:multiLevelType w:val="multilevel"/>
    <w:tmpl w:val="D7D6E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6D2E2A"/>
    <w:multiLevelType w:val="multilevel"/>
    <w:tmpl w:val="99781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58A1150"/>
    <w:multiLevelType w:val="multilevel"/>
    <w:tmpl w:val="962A5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7846528"/>
    <w:multiLevelType w:val="multilevel"/>
    <w:tmpl w:val="042C7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7F4C54"/>
    <w:multiLevelType w:val="multilevel"/>
    <w:tmpl w:val="FDCE5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4FA35935"/>
    <w:multiLevelType w:val="multilevel"/>
    <w:tmpl w:val="2B024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FE96FF9"/>
    <w:multiLevelType w:val="multilevel"/>
    <w:tmpl w:val="FA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529A21A0"/>
    <w:multiLevelType w:val="multilevel"/>
    <w:tmpl w:val="6A26C7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DE4EF2"/>
    <w:multiLevelType w:val="multilevel"/>
    <w:tmpl w:val="C28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4201C0C"/>
    <w:multiLevelType w:val="multilevel"/>
    <w:tmpl w:val="3BF8EE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934AFD"/>
    <w:multiLevelType w:val="multilevel"/>
    <w:tmpl w:val="25A6B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549642E1"/>
    <w:multiLevelType w:val="multilevel"/>
    <w:tmpl w:val="F7C00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A16F55"/>
    <w:multiLevelType w:val="multilevel"/>
    <w:tmpl w:val="B1AA5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84B6F57"/>
    <w:multiLevelType w:val="multilevel"/>
    <w:tmpl w:val="360A9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B940687"/>
    <w:multiLevelType w:val="multilevel"/>
    <w:tmpl w:val="39C24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C9048F5"/>
    <w:multiLevelType w:val="multilevel"/>
    <w:tmpl w:val="3FFE7C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3141D5"/>
    <w:multiLevelType w:val="multilevel"/>
    <w:tmpl w:val="B8062F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5FA16B7B"/>
    <w:multiLevelType w:val="multilevel"/>
    <w:tmpl w:val="4F829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607409DE"/>
    <w:multiLevelType w:val="multilevel"/>
    <w:tmpl w:val="97C62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61250866"/>
    <w:multiLevelType w:val="multilevel"/>
    <w:tmpl w:val="B5900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20D4CE0"/>
    <w:multiLevelType w:val="multilevel"/>
    <w:tmpl w:val="F006D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24943A0"/>
    <w:multiLevelType w:val="multilevel"/>
    <w:tmpl w:val="4956F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63311B1B"/>
    <w:multiLevelType w:val="multilevel"/>
    <w:tmpl w:val="2F9A7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64B1149F"/>
    <w:multiLevelType w:val="multilevel"/>
    <w:tmpl w:val="7B8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63D70A8"/>
    <w:multiLevelType w:val="multilevel"/>
    <w:tmpl w:val="59FA4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C222FD6"/>
    <w:multiLevelType w:val="multilevel"/>
    <w:tmpl w:val="E88A8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2731A1"/>
    <w:multiLevelType w:val="multilevel"/>
    <w:tmpl w:val="4DA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101082"/>
    <w:multiLevelType w:val="multilevel"/>
    <w:tmpl w:val="160E9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1A91F7C"/>
    <w:multiLevelType w:val="multilevel"/>
    <w:tmpl w:val="1A7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3D33215"/>
    <w:multiLevelType w:val="hybridMultilevel"/>
    <w:tmpl w:val="337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8267AC"/>
    <w:multiLevelType w:val="multilevel"/>
    <w:tmpl w:val="EDB6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74DB4367"/>
    <w:multiLevelType w:val="multilevel"/>
    <w:tmpl w:val="01766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751D2529"/>
    <w:multiLevelType w:val="multilevel"/>
    <w:tmpl w:val="B36261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C311F0"/>
    <w:multiLevelType w:val="multilevel"/>
    <w:tmpl w:val="C358B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7A2D5804"/>
    <w:multiLevelType w:val="multilevel"/>
    <w:tmpl w:val="CB3AF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7F290F46"/>
    <w:multiLevelType w:val="multilevel"/>
    <w:tmpl w:val="6A3E6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7FC914B4"/>
    <w:multiLevelType w:val="multilevel"/>
    <w:tmpl w:val="DFDEC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50647513">
    <w:abstractNumId w:val="23"/>
  </w:num>
  <w:num w:numId="2" w16cid:durableId="1701084314">
    <w:abstractNumId w:val="79"/>
  </w:num>
  <w:num w:numId="3" w16cid:durableId="1847818816">
    <w:abstractNumId w:val="45"/>
  </w:num>
  <w:num w:numId="4" w16cid:durableId="387846290">
    <w:abstractNumId w:val="76"/>
  </w:num>
  <w:num w:numId="5" w16cid:durableId="373194086">
    <w:abstractNumId w:val="35"/>
  </w:num>
  <w:num w:numId="6" w16cid:durableId="678973067">
    <w:abstractNumId w:val="41"/>
  </w:num>
  <w:num w:numId="7" w16cid:durableId="1416364695">
    <w:abstractNumId w:val="81"/>
  </w:num>
  <w:num w:numId="8" w16cid:durableId="1532691545">
    <w:abstractNumId w:val="50"/>
  </w:num>
  <w:num w:numId="9" w16cid:durableId="938490586">
    <w:abstractNumId w:val="24"/>
  </w:num>
  <w:num w:numId="10" w16cid:durableId="1931812520">
    <w:abstractNumId w:val="65"/>
  </w:num>
  <w:num w:numId="11" w16cid:durableId="1329595851">
    <w:abstractNumId w:val="75"/>
  </w:num>
  <w:num w:numId="12" w16cid:durableId="304630596">
    <w:abstractNumId w:val="13"/>
  </w:num>
  <w:num w:numId="13" w16cid:durableId="52509602">
    <w:abstractNumId w:val="21"/>
  </w:num>
  <w:num w:numId="14" w16cid:durableId="1860965147">
    <w:abstractNumId w:val="36"/>
  </w:num>
  <w:num w:numId="15" w16cid:durableId="1748965683">
    <w:abstractNumId w:val="15"/>
  </w:num>
  <w:num w:numId="16" w16cid:durableId="633488420">
    <w:abstractNumId w:val="51"/>
  </w:num>
  <w:num w:numId="17" w16cid:durableId="1454519358">
    <w:abstractNumId w:val="40"/>
  </w:num>
  <w:num w:numId="18" w16cid:durableId="172575385">
    <w:abstractNumId w:val="27"/>
  </w:num>
  <w:num w:numId="19" w16cid:durableId="2059082716">
    <w:abstractNumId w:val="18"/>
  </w:num>
  <w:num w:numId="20" w16cid:durableId="1219395503">
    <w:abstractNumId w:val="19"/>
  </w:num>
  <w:num w:numId="21" w16cid:durableId="1409965347">
    <w:abstractNumId w:val="78"/>
  </w:num>
  <w:num w:numId="22" w16cid:durableId="885023018">
    <w:abstractNumId w:val="33"/>
  </w:num>
  <w:num w:numId="23" w16cid:durableId="1208568143">
    <w:abstractNumId w:val="59"/>
  </w:num>
  <w:num w:numId="24" w16cid:durableId="2120248873">
    <w:abstractNumId w:val="9"/>
  </w:num>
  <w:num w:numId="25" w16cid:durableId="795637518">
    <w:abstractNumId w:val="57"/>
  </w:num>
  <w:num w:numId="26" w16cid:durableId="1709991764">
    <w:abstractNumId w:val="58"/>
  </w:num>
  <w:num w:numId="27" w16cid:durableId="751045507">
    <w:abstractNumId w:val="64"/>
  </w:num>
  <w:num w:numId="28" w16cid:durableId="45378731">
    <w:abstractNumId w:val="8"/>
  </w:num>
  <w:num w:numId="29" w16cid:durableId="2048723216">
    <w:abstractNumId w:val="73"/>
  </w:num>
  <w:num w:numId="30" w16cid:durableId="811825477">
    <w:abstractNumId w:val="53"/>
  </w:num>
  <w:num w:numId="31" w16cid:durableId="904266077">
    <w:abstractNumId w:val="47"/>
  </w:num>
  <w:num w:numId="32" w16cid:durableId="54161659">
    <w:abstractNumId w:val="83"/>
  </w:num>
  <w:num w:numId="33" w16cid:durableId="875196812">
    <w:abstractNumId w:val="16"/>
  </w:num>
  <w:num w:numId="34" w16cid:durableId="2014449648">
    <w:abstractNumId w:val="28"/>
  </w:num>
  <w:num w:numId="35" w16cid:durableId="539703234">
    <w:abstractNumId w:val="80"/>
  </w:num>
  <w:num w:numId="36" w16cid:durableId="712928949">
    <w:abstractNumId w:val="0"/>
  </w:num>
  <w:num w:numId="37" w16cid:durableId="1294672777">
    <w:abstractNumId w:val="10"/>
  </w:num>
  <w:num w:numId="38" w16cid:durableId="977757975">
    <w:abstractNumId w:val="34"/>
  </w:num>
  <w:num w:numId="39" w16cid:durableId="754860451">
    <w:abstractNumId w:val="31"/>
  </w:num>
  <w:num w:numId="40" w16cid:durableId="1306354895">
    <w:abstractNumId w:val="37"/>
  </w:num>
  <w:num w:numId="41" w16cid:durableId="554126823">
    <w:abstractNumId w:val="56"/>
  </w:num>
  <w:num w:numId="42" w16cid:durableId="967855275">
    <w:abstractNumId w:val="85"/>
  </w:num>
  <w:num w:numId="43" w16cid:durableId="1610695369">
    <w:abstractNumId w:val="86"/>
  </w:num>
  <w:num w:numId="44" w16cid:durableId="1401708255">
    <w:abstractNumId w:val="74"/>
  </w:num>
  <w:num w:numId="45" w16cid:durableId="436101395">
    <w:abstractNumId w:val="49"/>
  </w:num>
  <w:num w:numId="46" w16cid:durableId="1961298180">
    <w:abstractNumId w:val="48"/>
  </w:num>
  <w:num w:numId="47" w16cid:durableId="907154324">
    <w:abstractNumId w:val="77"/>
  </w:num>
  <w:num w:numId="48" w16cid:durableId="651065379">
    <w:abstractNumId w:val="60"/>
  </w:num>
  <w:num w:numId="49" w16cid:durableId="1541940390">
    <w:abstractNumId w:val="2"/>
  </w:num>
  <w:num w:numId="50" w16cid:durableId="1871651786">
    <w:abstractNumId w:val="71"/>
  </w:num>
  <w:num w:numId="51" w16cid:durableId="1552813997">
    <w:abstractNumId w:val="62"/>
  </w:num>
  <w:num w:numId="52" w16cid:durableId="1999919211">
    <w:abstractNumId w:val="54"/>
  </w:num>
  <w:num w:numId="53" w16cid:durableId="1491022610">
    <w:abstractNumId w:val="70"/>
  </w:num>
  <w:num w:numId="54" w16cid:durableId="567808827">
    <w:abstractNumId w:val="6"/>
  </w:num>
  <w:num w:numId="55" w16cid:durableId="1963152083">
    <w:abstractNumId w:val="17"/>
  </w:num>
  <w:num w:numId="56" w16cid:durableId="42563289">
    <w:abstractNumId w:val="1"/>
  </w:num>
  <w:num w:numId="57" w16cid:durableId="2041739390">
    <w:abstractNumId w:val="26"/>
  </w:num>
  <w:num w:numId="58" w16cid:durableId="992753547">
    <w:abstractNumId w:val="11"/>
  </w:num>
  <w:num w:numId="59" w16cid:durableId="1667854274">
    <w:abstractNumId w:val="46"/>
  </w:num>
  <w:num w:numId="60" w16cid:durableId="436297171">
    <w:abstractNumId w:val="20"/>
  </w:num>
  <w:num w:numId="61" w16cid:durableId="110132034">
    <w:abstractNumId w:val="61"/>
  </w:num>
  <w:num w:numId="62" w16cid:durableId="1007174090">
    <w:abstractNumId w:val="25"/>
  </w:num>
  <w:num w:numId="63" w16cid:durableId="120077222">
    <w:abstractNumId w:val="68"/>
  </w:num>
  <w:num w:numId="64" w16cid:durableId="773404099">
    <w:abstractNumId w:val="87"/>
  </w:num>
  <w:num w:numId="65" w16cid:durableId="781732528">
    <w:abstractNumId w:val="7"/>
  </w:num>
  <w:num w:numId="66" w16cid:durableId="903294549">
    <w:abstractNumId w:val="5"/>
  </w:num>
  <w:num w:numId="67" w16cid:durableId="793864985">
    <w:abstractNumId w:val="63"/>
  </w:num>
  <w:num w:numId="68" w16cid:durableId="112360107">
    <w:abstractNumId w:val="67"/>
  </w:num>
  <w:num w:numId="69" w16cid:durableId="1391033045">
    <w:abstractNumId w:val="22"/>
  </w:num>
  <w:num w:numId="70" w16cid:durableId="1271158942">
    <w:abstractNumId w:val="72"/>
  </w:num>
  <w:num w:numId="71" w16cid:durableId="353729336">
    <w:abstractNumId w:val="84"/>
  </w:num>
  <w:num w:numId="72" w16cid:durableId="1909224584">
    <w:abstractNumId w:val="32"/>
  </w:num>
  <w:num w:numId="73" w16cid:durableId="392433699">
    <w:abstractNumId w:val="89"/>
  </w:num>
  <w:num w:numId="74" w16cid:durableId="65147780">
    <w:abstractNumId w:val="88"/>
  </w:num>
  <w:num w:numId="75" w16cid:durableId="641421484">
    <w:abstractNumId w:val="4"/>
  </w:num>
  <w:num w:numId="76" w16cid:durableId="2130469944">
    <w:abstractNumId w:val="55"/>
  </w:num>
  <w:num w:numId="77" w16cid:durableId="317199170">
    <w:abstractNumId w:val="29"/>
  </w:num>
  <w:num w:numId="78" w16cid:durableId="2122603049">
    <w:abstractNumId w:val="38"/>
  </w:num>
  <w:num w:numId="79" w16cid:durableId="1992371953">
    <w:abstractNumId w:val="66"/>
  </w:num>
  <w:num w:numId="80" w16cid:durableId="1679232236">
    <w:abstractNumId w:val="43"/>
  </w:num>
  <w:num w:numId="81" w16cid:durableId="567500214">
    <w:abstractNumId w:val="14"/>
  </w:num>
  <w:num w:numId="82" w16cid:durableId="123041986">
    <w:abstractNumId w:val="42"/>
  </w:num>
  <w:num w:numId="83" w16cid:durableId="1078862953">
    <w:abstractNumId w:val="69"/>
  </w:num>
  <w:num w:numId="84" w16cid:durableId="187255632">
    <w:abstractNumId w:val="30"/>
  </w:num>
  <w:num w:numId="85" w16cid:durableId="262109291">
    <w:abstractNumId w:val="3"/>
  </w:num>
  <w:num w:numId="86" w16cid:durableId="383453315">
    <w:abstractNumId w:val="44"/>
  </w:num>
  <w:num w:numId="87" w16cid:durableId="1308247061">
    <w:abstractNumId w:val="12"/>
  </w:num>
  <w:num w:numId="88" w16cid:durableId="749353670">
    <w:abstractNumId w:val="82"/>
  </w:num>
  <w:num w:numId="89" w16cid:durableId="564871777">
    <w:abstractNumId w:val="52"/>
  </w:num>
  <w:num w:numId="90" w16cid:durableId="2979971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63"/>
    <w:rsid w:val="000322B5"/>
    <w:rsid w:val="0004756F"/>
    <w:rsid w:val="000541DF"/>
    <w:rsid w:val="000D1E54"/>
    <w:rsid w:val="000F3367"/>
    <w:rsid w:val="00145CC4"/>
    <w:rsid w:val="00162DD4"/>
    <w:rsid w:val="00176088"/>
    <w:rsid w:val="001B68C1"/>
    <w:rsid w:val="001C5268"/>
    <w:rsid w:val="001F531F"/>
    <w:rsid w:val="00207B22"/>
    <w:rsid w:val="00291A96"/>
    <w:rsid w:val="00294363"/>
    <w:rsid w:val="003478FE"/>
    <w:rsid w:val="00351772"/>
    <w:rsid w:val="003744C8"/>
    <w:rsid w:val="00382482"/>
    <w:rsid w:val="003A0B3F"/>
    <w:rsid w:val="003B1FC7"/>
    <w:rsid w:val="005966CC"/>
    <w:rsid w:val="005E3BE6"/>
    <w:rsid w:val="005E6666"/>
    <w:rsid w:val="006E6B9C"/>
    <w:rsid w:val="00797631"/>
    <w:rsid w:val="008D3E2E"/>
    <w:rsid w:val="008E19C8"/>
    <w:rsid w:val="009231DF"/>
    <w:rsid w:val="00952F7C"/>
    <w:rsid w:val="009E20C2"/>
    <w:rsid w:val="009E3AF0"/>
    <w:rsid w:val="009F36FD"/>
    <w:rsid w:val="00A026A5"/>
    <w:rsid w:val="00B85DA8"/>
    <w:rsid w:val="00B96AE8"/>
    <w:rsid w:val="00BB5E55"/>
    <w:rsid w:val="00C00160"/>
    <w:rsid w:val="00C26634"/>
    <w:rsid w:val="00C51E2C"/>
    <w:rsid w:val="00C63072"/>
    <w:rsid w:val="00C927AA"/>
    <w:rsid w:val="00CC410A"/>
    <w:rsid w:val="00CF62A3"/>
    <w:rsid w:val="00D03F08"/>
    <w:rsid w:val="00D57EF9"/>
    <w:rsid w:val="00D85B3D"/>
    <w:rsid w:val="00E25491"/>
    <w:rsid w:val="00E653FD"/>
    <w:rsid w:val="00EA37E2"/>
    <w:rsid w:val="00F07759"/>
    <w:rsid w:val="00F71937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56828"/>
  <w15:chartTrackingRefBased/>
  <w15:docId w15:val="{2B4580D8-D3DE-40E9-A240-05256AF4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B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B3D"/>
    <w:pPr>
      <w:keepNext/>
      <w:keepLines/>
      <w:numPr>
        <w:numId w:val="3"/>
      </w:numPr>
      <w:pBdr>
        <w:bottom w:val="single" w:sz="18" w:space="1" w:color="auto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3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B3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3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3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3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3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3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3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B3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3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3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3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3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3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3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0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0B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B3F"/>
    <w:rPr>
      <w:rFonts w:ascii="Times New Roman" w:hAnsi="Times New Roman"/>
      <w:sz w:val="24"/>
    </w:rPr>
  </w:style>
  <w:style w:type="paragraph" w:styleId="BlockText">
    <w:name w:val="Block Text"/>
    <w:aliases w:val="CodeKefy"/>
    <w:basedOn w:val="Normal"/>
    <w:uiPriority w:val="99"/>
    <w:unhideWhenUsed/>
    <w:rsid w:val="00D85B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Courier New" w:eastAsiaTheme="minorEastAsia" w:hAnsi="Courier New"/>
      <w:i/>
      <w:iCs/>
      <w:color w:val="000000" w:themeColor="text1"/>
    </w:rPr>
  </w:style>
  <w:style w:type="paragraph" w:styleId="NoSpacing">
    <w:name w:val="No Spacing"/>
    <w:uiPriority w:val="1"/>
    <w:qFormat/>
    <w:rsid w:val="00EA37E2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322B5"/>
    <w:pPr>
      <w:spacing w:after="120"/>
    </w:pPr>
    <w:rPr>
      <w:rFonts w:ascii="Courier New" w:hAnsi="Courier New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22B5"/>
    <w:rPr>
      <w:rFonts w:ascii="Courier New" w:hAnsi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530-E778-403E-A62D-67BBDA5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fyalew Sahle Kibret</cp:lastModifiedBy>
  <cp:revision>3</cp:revision>
  <cp:lastPrinted>2024-10-07T10:26:00Z</cp:lastPrinted>
  <dcterms:created xsi:type="dcterms:W3CDTF">2024-12-11T10:30:00Z</dcterms:created>
  <dcterms:modified xsi:type="dcterms:W3CDTF">2024-12-11T10:32:00Z</dcterms:modified>
</cp:coreProperties>
</file>